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90D8C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E3BD0">
        <w:rPr>
          <w:rFonts w:ascii="Arial" w:hAnsi="Arial" w:cs="Arial"/>
          <w:sz w:val="24"/>
          <w:szCs w:val="24"/>
        </w:rPr>
        <w:t>José Luiz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1532A" w:rsidP="00F1532A" w14:paraId="41CFAE4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669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ED9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0EB6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07CD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4111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87CD5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483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A0B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D74B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32A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4:52:00Z</dcterms:created>
  <dcterms:modified xsi:type="dcterms:W3CDTF">2022-08-22T14:52:00Z</dcterms:modified>
</cp:coreProperties>
</file>